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B7407" w14:textId="2ED5C6BD" w:rsidR="0011550B" w:rsidRDefault="0011550B" w:rsidP="00563FFC">
      <w:pPr>
        <w:jc w:val="center"/>
      </w:pPr>
      <w:r w:rsidRPr="0011550B">
        <w:rPr>
          <w:b/>
        </w:rPr>
        <w:t xml:space="preserve">REFEREE REPORT ON </w:t>
      </w:r>
      <w:r w:rsidR="00CB540E">
        <w:rPr>
          <w:b/>
        </w:rPr>
        <w:t>CONCUSSION</w:t>
      </w:r>
      <w:r w:rsidRPr="0011550B">
        <w:rPr>
          <w:b/>
        </w:rPr>
        <w:t xml:space="preserve"> SUSPENSION (</w:t>
      </w:r>
      <w:r w:rsidR="00CB540E">
        <w:rPr>
          <w:b/>
        </w:rPr>
        <w:t>BLUE</w:t>
      </w:r>
      <w:r w:rsidRPr="0011550B">
        <w:rPr>
          <w:b/>
        </w:rPr>
        <w:t xml:space="preserve"> CARD)</w:t>
      </w:r>
    </w:p>
    <w:p w14:paraId="556F208F" w14:textId="77777777" w:rsidR="0011550B" w:rsidRDefault="00F8509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70B2D" wp14:editId="40E4A38D">
                <wp:simplePos x="0" y="0"/>
                <wp:positionH relativeFrom="column">
                  <wp:posOffset>1013460</wp:posOffset>
                </wp:positionH>
                <wp:positionV relativeFrom="paragraph">
                  <wp:posOffset>108585</wp:posOffset>
                </wp:positionV>
                <wp:extent cx="1958340" cy="2514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A84E1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31F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9.8pt;margin-top:8.55pt;width:154.2pt;height:19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328C6" wp14:editId="5D1FF185">
                <wp:simplePos x="0" y="0"/>
                <wp:positionH relativeFrom="column">
                  <wp:posOffset>4099560</wp:posOffset>
                </wp:positionH>
                <wp:positionV relativeFrom="paragraph">
                  <wp:posOffset>146685</wp:posOffset>
                </wp:positionV>
                <wp:extent cx="1958340" cy="25146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EAB5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868EB" id="Text Box 7" o:spid="_x0000_s1027" type="#_x0000_t202" style="position:absolute;margin-left:322.8pt;margin-top:11.55pt;width:154.2pt;height:19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</w:p>
    <w:p w14:paraId="2340FCFF" w14:textId="77777777" w:rsidR="0011550B" w:rsidRDefault="0011550B">
      <w:r>
        <w:t xml:space="preserve">Player’s Team </w:t>
      </w:r>
      <w:r w:rsidR="00F8509F">
        <w:tab/>
      </w:r>
      <w:r w:rsidR="00F8509F">
        <w:tab/>
      </w:r>
      <w:r w:rsidR="00F8509F">
        <w:tab/>
      </w:r>
      <w:r w:rsidR="00F8509F">
        <w:tab/>
        <w:t xml:space="preserve">        Player’s Name </w:t>
      </w:r>
    </w:p>
    <w:p w14:paraId="0F367D75" w14:textId="77777777" w:rsidR="0011550B" w:rsidRDefault="0011550B"/>
    <w:p w14:paraId="3877BB89" w14:textId="77777777" w:rsidR="0011550B" w:rsidRDefault="00F8509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160FF" wp14:editId="5772DCC5">
                <wp:simplePos x="0" y="0"/>
                <wp:positionH relativeFrom="column">
                  <wp:posOffset>2956560</wp:posOffset>
                </wp:positionH>
                <wp:positionV relativeFrom="paragraph">
                  <wp:posOffset>1905</wp:posOffset>
                </wp:positionV>
                <wp:extent cx="1828800" cy="2514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C9F6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0A67A" id="Text Box 10" o:spid="_x0000_s1028" type="#_x0000_t202" style="position:absolute;margin-left:232.8pt;margin-top:.15pt;width:2in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C4C01" wp14:editId="5D4CA56B">
                <wp:simplePos x="0" y="0"/>
                <wp:positionH relativeFrom="column">
                  <wp:posOffset>533400</wp:posOffset>
                </wp:positionH>
                <wp:positionV relativeFrom="paragraph">
                  <wp:posOffset>1905</wp:posOffset>
                </wp:positionV>
                <wp:extent cx="1181100" cy="2514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E253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2737" id="Text Box 9" o:spid="_x0000_s1029" type="#_x0000_t202" style="position:absolute;margin-left:42pt;margin-top:.15pt;width:93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  <w:r>
        <w:t xml:space="preserve">Venue   </w:t>
      </w:r>
      <w:r>
        <w:tab/>
      </w:r>
      <w:r>
        <w:tab/>
      </w:r>
      <w:r>
        <w:tab/>
      </w:r>
      <w:r>
        <w:tab/>
        <w:t xml:space="preserve">     </w:t>
      </w:r>
      <w:r w:rsidR="0011550B">
        <w:t xml:space="preserve">Date </w:t>
      </w:r>
    </w:p>
    <w:p w14:paraId="64623BED" w14:textId="77777777" w:rsidR="0011550B" w:rsidRDefault="004B248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2D8CE" wp14:editId="30F435FF">
                <wp:simplePos x="0" y="0"/>
                <wp:positionH relativeFrom="column">
                  <wp:posOffset>1790700</wp:posOffset>
                </wp:positionH>
                <wp:positionV relativeFrom="paragraph">
                  <wp:posOffset>169545</wp:posOffset>
                </wp:positionV>
                <wp:extent cx="1333500" cy="2514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5DAE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0868C" id="Text Box 11" o:spid="_x0000_s1030" type="#_x0000_t202" style="position:absolute;margin-left:141pt;margin-top:13.35pt;width:105pt;height:19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  <w:r w:rsidR="00F8509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84557" wp14:editId="5518DBF1">
                <wp:simplePos x="0" y="0"/>
                <wp:positionH relativeFrom="column">
                  <wp:posOffset>4396740</wp:posOffset>
                </wp:positionH>
                <wp:positionV relativeFrom="paragraph">
                  <wp:posOffset>172720</wp:posOffset>
                </wp:positionV>
                <wp:extent cx="388620" cy="2514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D3386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8C41A" id="Text Box 12" o:spid="_x0000_s1031" type="#_x0000_t202" style="position:absolute;margin-left:346.2pt;margin-top:13.6pt;width:30.6pt;height:19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</w:p>
    <w:p w14:paraId="27A1E60A" w14:textId="77777777" w:rsidR="0011550B" w:rsidRDefault="00CB540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A9560" wp14:editId="52016222">
                <wp:simplePos x="0" y="0"/>
                <wp:positionH relativeFrom="column">
                  <wp:posOffset>-2733675</wp:posOffset>
                </wp:positionH>
                <wp:positionV relativeFrom="paragraph">
                  <wp:posOffset>302260</wp:posOffset>
                </wp:positionV>
                <wp:extent cx="388620" cy="2514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11178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6A895" id="Text Box 13" o:spid="_x0000_s1032" type="#_x0000_t202" style="position:absolute;margin-left:-215.25pt;margin-top:23.8pt;width:30.6pt;height:19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IUlgIAALo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  <w:r w:rsidR="0011550B">
        <w:t xml:space="preserve"> Playing Position of Player </w:t>
      </w:r>
      <w:r w:rsidR="00F8509F">
        <w:tab/>
      </w:r>
      <w:r w:rsidR="00F8509F">
        <w:tab/>
      </w:r>
      <w:r w:rsidR="00F8509F">
        <w:tab/>
      </w:r>
      <w:r w:rsidR="00F8509F">
        <w:tab/>
      </w:r>
      <w:r w:rsidR="0011550B">
        <w:t xml:space="preserve"> Player’s Number</w:t>
      </w:r>
      <w:r w:rsidR="00F8509F">
        <w:t xml:space="preserve">  </w:t>
      </w:r>
    </w:p>
    <w:p w14:paraId="0902D98A" w14:textId="77777777" w:rsidR="0011550B" w:rsidRDefault="0011550B"/>
    <w:p w14:paraId="4D6036AF" w14:textId="77777777" w:rsidR="0011550B" w:rsidRDefault="0011550B" w:rsidP="0011550B">
      <w:pPr>
        <w:ind w:right="-472"/>
      </w:pPr>
    </w:p>
    <w:p w14:paraId="7F1EB036" w14:textId="77777777" w:rsidR="0011550B" w:rsidRDefault="00F8509F" w:rsidP="00CA08AF">
      <w:pPr>
        <w:spacing w:after="120" w:line="360" w:lineRule="auto"/>
        <w:ind w:right="-471"/>
        <w:rPr>
          <w:sz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E9F86" wp14:editId="23DAA41C">
                <wp:simplePos x="0" y="0"/>
                <wp:positionH relativeFrom="column">
                  <wp:posOffset>-47625</wp:posOffset>
                </wp:positionH>
                <wp:positionV relativeFrom="paragraph">
                  <wp:posOffset>267970</wp:posOffset>
                </wp:positionV>
                <wp:extent cx="5920740" cy="38100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0395" w14:textId="77777777" w:rsidR="00F8509F" w:rsidRDefault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0C7E" id="Text Box 6" o:spid="_x0000_s1033" type="#_x0000_t202" style="position:absolute;margin-left:-3.75pt;margin-top:21.1pt;width:466.2pt;height:30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" fillcolor="white [3201]" strokeweight=".5pt">
                <v:textbox>
                  <w:txbxContent>
                    <w:p w:rsidR="00F8509F" w:rsidRDefault="00F8509F"/>
                  </w:txbxContent>
                </v:textbox>
              </v:shape>
            </w:pict>
          </mc:Fallback>
        </mc:AlternateContent>
      </w:r>
      <w:r w:rsidR="0011550B">
        <w:t xml:space="preserve">Nature of </w:t>
      </w:r>
      <w:r w:rsidR="00CB540E">
        <w:t>Collison</w:t>
      </w:r>
      <w:r w:rsidR="00531F4F">
        <w:t>/ Incident</w:t>
      </w:r>
      <w:r w:rsidR="008A7F93">
        <w:rPr>
          <w:sz w:val="22"/>
        </w:rPr>
        <w:t>:</w:t>
      </w:r>
    </w:p>
    <w:p w14:paraId="575B033F" w14:textId="77777777" w:rsidR="00811B9A" w:rsidRDefault="00811B9A" w:rsidP="00CA08AF">
      <w:pPr>
        <w:spacing w:after="120" w:line="360" w:lineRule="auto"/>
        <w:ind w:right="-471"/>
        <w:rPr>
          <w:sz w:val="22"/>
        </w:rPr>
      </w:pPr>
    </w:p>
    <w:p w14:paraId="59987D00" w14:textId="77777777" w:rsidR="00F8509F" w:rsidRDefault="00F8509F" w:rsidP="00CA08AF">
      <w:pPr>
        <w:spacing w:after="120" w:line="360" w:lineRule="auto"/>
        <w:ind w:right="-471"/>
        <w:rPr>
          <w:sz w:val="22"/>
        </w:rPr>
      </w:pPr>
    </w:p>
    <w:p w14:paraId="4A003F2B" w14:textId="77777777" w:rsidR="00F8509F" w:rsidRPr="0011550B" w:rsidRDefault="00F8509F" w:rsidP="00CA08AF">
      <w:pPr>
        <w:spacing w:after="120" w:line="360" w:lineRule="auto"/>
        <w:ind w:right="-471"/>
        <w:rPr>
          <w:sz w:val="32"/>
        </w:rPr>
      </w:pPr>
    </w:p>
    <w:p w14:paraId="06842A1E" w14:textId="77777777" w:rsidR="00F8509F" w:rsidRDefault="00F8509F" w:rsidP="0011550B">
      <w:pPr>
        <w:ind w:right="-472"/>
      </w:pPr>
    </w:p>
    <w:p w14:paraId="17507E0B" w14:textId="77777777" w:rsidR="00C81D7E" w:rsidRDefault="00C81D7E" w:rsidP="0011550B">
      <w:pPr>
        <w:ind w:right="-472"/>
      </w:pPr>
    </w:p>
    <w:p w14:paraId="060027DE" w14:textId="77777777" w:rsidR="00C81D7E" w:rsidRDefault="00C81D7E" w:rsidP="0011550B">
      <w:pPr>
        <w:ind w:right="-472"/>
      </w:pPr>
    </w:p>
    <w:p w14:paraId="4F062825" w14:textId="77777777" w:rsidR="00C81D7E" w:rsidRDefault="00C81D7E" w:rsidP="0011550B">
      <w:pPr>
        <w:ind w:right="-472"/>
      </w:pPr>
    </w:p>
    <w:p w14:paraId="3A3EEBA2" w14:textId="77777777" w:rsidR="00531F4F" w:rsidRDefault="00531F4F" w:rsidP="0011550B">
      <w:pPr>
        <w:ind w:right="-472"/>
      </w:pPr>
    </w:p>
    <w:p w14:paraId="1AE277AD" w14:textId="77777777" w:rsidR="00531F4F" w:rsidRDefault="00531F4F" w:rsidP="0011550B">
      <w:pPr>
        <w:ind w:right="-472"/>
      </w:pPr>
    </w:p>
    <w:p w14:paraId="7D15E8CF" w14:textId="77777777" w:rsidR="00531F4F" w:rsidRDefault="00531F4F" w:rsidP="0011550B">
      <w:pPr>
        <w:ind w:right="-472"/>
      </w:pPr>
    </w:p>
    <w:p w14:paraId="4C91398C" w14:textId="77777777" w:rsidR="00531F4F" w:rsidRDefault="00531F4F" w:rsidP="0011550B">
      <w:pPr>
        <w:ind w:right="-472"/>
      </w:pPr>
    </w:p>
    <w:p w14:paraId="7A597C82" w14:textId="77777777" w:rsidR="00531F4F" w:rsidRDefault="00531F4F" w:rsidP="0011550B">
      <w:pPr>
        <w:ind w:right="-472"/>
      </w:pPr>
    </w:p>
    <w:p w14:paraId="560A8076" w14:textId="77777777" w:rsidR="00531F4F" w:rsidRDefault="00531F4F" w:rsidP="0011550B">
      <w:pPr>
        <w:ind w:right="-472"/>
      </w:pPr>
    </w:p>
    <w:p w14:paraId="6BEF04CF" w14:textId="77777777" w:rsidR="00531F4F" w:rsidRDefault="00531F4F" w:rsidP="0011550B">
      <w:pPr>
        <w:ind w:right="-472"/>
      </w:pPr>
    </w:p>
    <w:p w14:paraId="4B986026" w14:textId="77777777" w:rsidR="00531F4F" w:rsidRDefault="00531F4F" w:rsidP="0011550B">
      <w:pPr>
        <w:ind w:right="-472"/>
      </w:pPr>
    </w:p>
    <w:p w14:paraId="2FAD81D3" w14:textId="77777777" w:rsidR="00531F4F" w:rsidRDefault="00531F4F" w:rsidP="0011550B">
      <w:pPr>
        <w:ind w:right="-472"/>
      </w:pPr>
    </w:p>
    <w:p w14:paraId="2E5A4456" w14:textId="77777777" w:rsidR="00531F4F" w:rsidRDefault="00531F4F" w:rsidP="0011550B">
      <w:pPr>
        <w:ind w:right="-472"/>
      </w:pPr>
    </w:p>
    <w:p w14:paraId="57FC520F" w14:textId="77777777" w:rsidR="00531F4F" w:rsidRDefault="00531F4F" w:rsidP="0011550B">
      <w:pPr>
        <w:ind w:right="-472"/>
      </w:pPr>
    </w:p>
    <w:p w14:paraId="05E4F9D8" w14:textId="77777777" w:rsidR="00531F4F" w:rsidRDefault="00531F4F" w:rsidP="0011550B">
      <w:pPr>
        <w:ind w:right="-472"/>
      </w:pPr>
    </w:p>
    <w:p w14:paraId="3C5198A1" w14:textId="77777777" w:rsidR="0011550B" w:rsidRDefault="00CA08AF" w:rsidP="0011550B">
      <w:pPr>
        <w:ind w:right="-47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68424" wp14:editId="619814DF">
                <wp:simplePos x="0" y="0"/>
                <wp:positionH relativeFrom="column">
                  <wp:posOffset>4724400</wp:posOffset>
                </wp:positionH>
                <wp:positionV relativeFrom="paragraph">
                  <wp:posOffset>-3175</wp:posOffset>
                </wp:positionV>
                <wp:extent cx="388620" cy="2514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C247" w14:textId="77777777" w:rsidR="00CA08AF" w:rsidRDefault="00CA08AF" w:rsidP="00CA0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662D7" id="Text Box 2" o:spid="_x0000_s1034" type="#_x0000_t202" style="position:absolute;margin-left:372pt;margin-top:-.25pt;width:30.6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" fillcolor="white [3201]" strokeweight=".5pt">
                <v:textbox>
                  <w:txbxContent>
                    <w:p w:rsidR="00CA08AF" w:rsidRDefault="00CA08AF" w:rsidP="00CA08AF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86E8" wp14:editId="2BF5283B">
                <wp:simplePos x="0" y="0"/>
                <wp:positionH relativeFrom="column">
                  <wp:posOffset>3505200</wp:posOffset>
                </wp:positionH>
                <wp:positionV relativeFrom="paragraph">
                  <wp:posOffset>-3175</wp:posOffset>
                </wp:positionV>
                <wp:extent cx="388620" cy="2514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7314" w14:textId="77777777" w:rsidR="00CA08AF" w:rsidRDefault="00CA0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6B1F1" id="Text Box 1" o:spid="_x0000_s1035" type="#_x0000_t202" style="position:absolute;margin-left:276pt;margin-top:-.25pt;width:30.6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" fillcolor="white [3201]" strokeweight=".5pt">
                <v:textbox>
                  <w:txbxContent>
                    <w:p w:rsidR="00CA08AF" w:rsidRDefault="00CA08AF"/>
                  </w:txbxContent>
                </v:textbox>
              </v:shape>
            </w:pict>
          </mc:Fallback>
        </mc:AlternateContent>
      </w:r>
      <w:r w:rsidR="0011550B">
        <w:t>Period of the match when incident occurred</w:t>
      </w:r>
      <w:r w:rsidR="0011550B">
        <w:tab/>
        <w:t xml:space="preserve"> 1</w:t>
      </w:r>
      <w:proofErr w:type="gramStart"/>
      <w:r w:rsidR="0011550B" w:rsidRPr="0011550B">
        <w:rPr>
          <w:vertAlign w:val="superscript"/>
        </w:rPr>
        <w:t>st</w:t>
      </w:r>
      <w:r w:rsidR="0011550B">
        <w:t xml:space="preserve">  Half</w:t>
      </w:r>
      <w:proofErr w:type="gramEnd"/>
      <w:r w:rsidR="0011550B">
        <w:t xml:space="preserve">   </w:t>
      </w:r>
      <w:r w:rsidR="0011550B">
        <w:tab/>
      </w:r>
      <w:r w:rsidR="0011550B">
        <w:tab/>
        <w:t>2</w:t>
      </w:r>
      <w:r w:rsidR="0011550B" w:rsidRPr="0011550B">
        <w:rPr>
          <w:vertAlign w:val="superscript"/>
        </w:rPr>
        <w:t>nd</w:t>
      </w:r>
      <w:r w:rsidR="0011550B">
        <w:t xml:space="preserve"> Half </w:t>
      </w:r>
    </w:p>
    <w:p w14:paraId="21592511" w14:textId="77777777" w:rsidR="0011550B" w:rsidRPr="00811B9A" w:rsidRDefault="00F8509F" w:rsidP="0011550B">
      <w:pPr>
        <w:ind w:right="-472"/>
        <w:rPr>
          <w:sz w:val="22"/>
        </w:rPr>
      </w:pPr>
      <w:r w:rsidRPr="00811B9A">
        <w:rPr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530E1" wp14:editId="03011297">
                <wp:simplePos x="0" y="0"/>
                <wp:positionH relativeFrom="column">
                  <wp:posOffset>1493520</wp:posOffset>
                </wp:positionH>
                <wp:positionV relativeFrom="paragraph">
                  <wp:posOffset>115570</wp:posOffset>
                </wp:positionV>
                <wp:extent cx="617220" cy="251460"/>
                <wp:effectExtent l="0" t="0" r="1143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3049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72F4" id="Text Box 15" o:spid="_x0000_s1036" type="#_x0000_t202" style="position:absolute;margin-left:117.6pt;margin-top:9.1pt;width:48.6pt;height:19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</w:p>
    <w:p w14:paraId="73EFC913" w14:textId="77777777" w:rsidR="00CA08AF" w:rsidRDefault="0011550B" w:rsidP="0011550B">
      <w:pPr>
        <w:ind w:right="-472"/>
      </w:pPr>
      <w:r>
        <w:t>Elapsed time</w:t>
      </w:r>
      <w:r w:rsidR="00F8509F">
        <w:t xml:space="preserve"> in half   </w:t>
      </w:r>
    </w:p>
    <w:p w14:paraId="5101DE2E" w14:textId="77777777" w:rsidR="00CA08AF" w:rsidRDefault="00F8509F" w:rsidP="0011550B">
      <w:pPr>
        <w:ind w:right="-47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2DF3B" wp14:editId="49AAB300">
                <wp:simplePos x="0" y="0"/>
                <wp:positionH relativeFrom="column">
                  <wp:posOffset>1661160</wp:posOffset>
                </wp:positionH>
                <wp:positionV relativeFrom="paragraph">
                  <wp:posOffset>138430</wp:posOffset>
                </wp:positionV>
                <wp:extent cx="563880" cy="251460"/>
                <wp:effectExtent l="0" t="0" r="2667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C68CF" w14:textId="77777777" w:rsidR="00F8509F" w:rsidRDefault="00F8509F" w:rsidP="00F8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EAFD" id="Text Box 16" o:spid="_x0000_s1037" type="#_x0000_t202" style="position:absolute;margin-left:130.8pt;margin-top:10.9pt;width:44.4pt;height:19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" fillcolor="white [3201]" strokeweight=".5pt">
                <v:textbox>
                  <w:txbxContent>
                    <w:p w:rsidR="00F8509F" w:rsidRDefault="00F8509F" w:rsidP="00F8509F"/>
                  </w:txbxContent>
                </v:textbox>
              </v:shape>
            </w:pict>
          </mc:Fallback>
        </mc:AlternateContent>
      </w:r>
    </w:p>
    <w:p w14:paraId="4FB5635A" w14:textId="77777777" w:rsidR="00F8509F" w:rsidRPr="00531F4F" w:rsidRDefault="0011550B" w:rsidP="00531F4F">
      <w:pPr>
        <w:ind w:right="-472"/>
      </w:pPr>
      <w:r>
        <w:t>Proximity to the incident</w:t>
      </w:r>
      <w:r w:rsidR="00F8509F">
        <w:tab/>
      </w:r>
      <w:r w:rsidR="00F8509F">
        <w:tab/>
      </w:r>
      <w:r>
        <w:t xml:space="preserve"> (metres</w:t>
      </w:r>
      <w:r w:rsidR="00531F4F">
        <w:t>)</w:t>
      </w:r>
    </w:p>
    <w:p w14:paraId="7CB148F6" w14:textId="77777777" w:rsidR="00531F4F" w:rsidRDefault="00531F4F" w:rsidP="00811B9A">
      <w:pPr>
        <w:ind w:right="-755"/>
        <w:rPr>
          <w:b/>
        </w:rPr>
      </w:pPr>
    </w:p>
    <w:p w14:paraId="3848FA55" w14:textId="77777777" w:rsidR="00531F4F" w:rsidRDefault="00531F4F" w:rsidP="00811B9A">
      <w:pPr>
        <w:ind w:right="-755"/>
        <w:rPr>
          <w:b/>
        </w:rPr>
      </w:pPr>
    </w:p>
    <w:p w14:paraId="62B8572F" w14:textId="77777777" w:rsidR="00531F4F" w:rsidRDefault="00531F4F" w:rsidP="00811B9A">
      <w:pPr>
        <w:ind w:right="-755"/>
        <w:rPr>
          <w:b/>
        </w:rPr>
      </w:pPr>
    </w:p>
    <w:p w14:paraId="54F58AC7" w14:textId="77777777" w:rsidR="00531F4F" w:rsidRDefault="00531F4F" w:rsidP="00811B9A">
      <w:pPr>
        <w:ind w:right="-755"/>
        <w:rPr>
          <w:b/>
        </w:rPr>
      </w:pPr>
    </w:p>
    <w:p w14:paraId="6AD9D2ED" w14:textId="77777777" w:rsidR="00531F4F" w:rsidRDefault="00531F4F" w:rsidP="00811B9A">
      <w:pPr>
        <w:ind w:right="-755"/>
        <w:rPr>
          <w:b/>
        </w:rPr>
      </w:pPr>
    </w:p>
    <w:p w14:paraId="417DB7BF" w14:textId="77777777" w:rsidR="00531F4F" w:rsidRDefault="00531F4F" w:rsidP="00811B9A">
      <w:pPr>
        <w:ind w:right="-755"/>
        <w:rPr>
          <w:b/>
        </w:rPr>
      </w:pPr>
    </w:p>
    <w:p w14:paraId="0EFEF8BA" w14:textId="77777777" w:rsidR="00531F4F" w:rsidRDefault="00531F4F" w:rsidP="00811B9A">
      <w:pPr>
        <w:ind w:right="-755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1EC4E" wp14:editId="42F335FE">
                <wp:simplePos x="0" y="0"/>
                <wp:positionH relativeFrom="column">
                  <wp:posOffset>4404360</wp:posOffset>
                </wp:positionH>
                <wp:positionV relativeFrom="paragraph">
                  <wp:posOffset>102235</wp:posOffset>
                </wp:positionV>
                <wp:extent cx="1805940" cy="251460"/>
                <wp:effectExtent l="0" t="0" r="2286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AA76" w14:textId="77777777" w:rsidR="00811B9A" w:rsidRDefault="00811B9A" w:rsidP="00811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F9318" id="Text Box 23" o:spid="_x0000_s1038" type="#_x0000_t202" style="position:absolute;margin-left:346.8pt;margin-top:8.05pt;width:142.2pt;height:19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" fillcolor="white [3201]" strokeweight=".5pt">
                <v:textbox>
                  <w:txbxContent>
                    <w:p w:rsidR="00811B9A" w:rsidRDefault="00811B9A" w:rsidP="00811B9A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B19F5" wp14:editId="32CF86D3">
                <wp:simplePos x="0" y="0"/>
                <wp:positionH relativeFrom="column">
                  <wp:posOffset>1493520</wp:posOffset>
                </wp:positionH>
                <wp:positionV relativeFrom="paragraph">
                  <wp:posOffset>104140</wp:posOffset>
                </wp:positionV>
                <wp:extent cx="1805940" cy="251460"/>
                <wp:effectExtent l="0" t="0" r="2286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8AC7" w14:textId="77777777" w:rsidR="004B2484" w:rsidRDefault="004B2484" w:rsidP="004B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FD400" id="Text Box 22" o:spid="_x0000_s1039" type="#_x0000_t202" style="position:absolute;margin-left:117.6pt;margin-top:8.2pt;width:142.2pt;height:19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" fillcolor="white [3201]" strokeweight=".5pt">
                <v:textbox>
                  <w:txbxContent>
                    <w:p w:rsidR="004B2484" w:rsidRDefault="004B2484" w:rsidP="004B2484"/>
                  </w:txbxContent>
                </v:textbox>
              </v:shape>
            </w:pict>
          </mc:Fallback>
        </mc:AlternateContent>
      </w:r>
    </w:p>
    <w:p w14:paraId="66989EFB" w14:textId="77777777" w:rsidR="00CA08AF" w:rsidRDefault="0011550B" w:rsidP="00811B9A">
      <w:pPr>
        <w:ind w:right="-755"/>
      </w:pPr>
      <w:r w:rsidRPr="00CA08AF">
        <w:rPr>
          <w:b/>
        </w:rPr>
        <w:t>REFEREE’S NAME</w:t>
      </w:r>
      <w:r w:rsidR="00CA08AF">
        <w:t xml:space="preserve"> </w:t>
      </w:r>
      <w:r w:rsidR="00811B9A">
        <w:t xml:space="preserve">   </w:t>
      </w:r>
      <w:r w:rsidR="00811B9A">
        <w:tab/>
      </w:r>
      <w:r w:rsidR="00811B9A">
        <w:tab/>
      </w:r>
      <w:r w:rsidR="00811B9A">
        <w:tab/>
      </w:r>
      <w:r w:rsidR="00811B9A">
        <w:tab/>
      </w:r>
      <w:r w:rsidR="00811B9A">
        <w:tab/>
        <w:t xml:space="preserve">     </w:t>
      </w:r>
      <w:r w:rsidR="00CA08AF">
        <w:t xml:space="preserve">UNION </w:t>
      </w:r>
    </w:p>
    <w:p w14:paraId="0817F1DB" w14:textId="77777777" w:rsidR="00811B9A" w:rsidRDefault="00811B9A" w:rsidP="004B2484">
      <w:pPr>
        <w:ind w:right="-47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7416AE" wp14:editId="2696FCBC">
                <wp:simplePos x="0" y="0"/>
                <wp:positionH relativeFrom="column">
                  <wp:posOffset>1493520</wp:posOffset>
                </wp:positionH>
                <wp:positionV relativeFrom="paragraph">
                  <wp:posOffset>144780</wp:posOffset>
                </wp:positionV>
                <wp:extent cx="1805940" cy="2514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025B" w14:textId="77777777" w:rsidR="00811B9A" w:rsidRDefault="00811B9A" w:rsidP="00811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57BF1" id="Text Box 24" o:spid="_x0000_s1040" type="#_x0000_t202" style="position:absolute;margin-left:117.6pt;margin-top:11.4pt;width:142.2pt;height:19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" fillcolor="white [3201]" strokeweight=".5pt">
                <v:textbox>
                  <w:txbxContent>
                    <w:p w:rsidR="00811B9A" w:rsidRDefault="00811B9A" w:rsidP="00811B9A"/>
                  </w:txbxContent>
                </v:textbox>
              </v:shape>
            </w:pict>
          </mc:Fallback>
        </mc:AlternateContent>
      </w:r>
    </w:p>
    <w:p w14:paraId="19A61CE7" w14:textId="77777777" w:rsidR="00CA08AF" w:rsidRDefault="004B2484" w:rsidP="0011550B">
      <w:pPr>
        <w:ind w:right="-472"/>
      </w:pPr>
      <w:r>
        <w:t>Contact Phone</w:t>
      </w:r>
    </w:p>
    <w:p w14:paraId="14AF8231" w14:textId="77777777" w:rsidR="00811B9A" w:rsidRPr="00811B9A" w:rsidRDefault="00811B9A" w:rsidP="003C5080">
      <w:pPr>
        <w:ind w:right="-472"/>
        <w:jc w:val="center"/>
        <w:rPr>
          <w:b/>
          <w:sz w:val="18"/>
        </w:rPr>
      </w:pPr>
    </w:p>
    <w:p w14:paraId="2C225517" w14:textId="77777777" w:rsidR="00DC6EC6" w:rsidRPr="003C5080" w:rsidRDefault="0011550B" w:rsidP="003C5080">
      <w:pPr>
        <w:ind w:right="-472"/>
        <w:jc w:val="center"/>
        <w:rPr>
          <w:b/>
        </w:rPr>
      </w:pPr>
      <w:r w:rsidRPr="003C5080">
        <w:rPr>
          <w:b/>
        </w:rPr>
        <w:t>REPORT TO BE LODGED WITH THE PROVINCIAL UNION WHERE THE MATCH WAS PLAYED WITHIN 48 HOURS OF THE MATCH</w:t>
      </w:r>
    </w:p>
    <w:sectPr w:rsidR="00DC6EC6" w:rsidRPr="003C5080" w:rsidSect="00811B9A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0B"/>
    <w:rsid w:val="0011550B"/>
    <w:rsid w:val="00127242"/>
    <w:rsid w:val="00274A02"/>
    <w:rsid w:val="0038787F"/>
    <w:rsid w:val="003C5080"/>
    <w:rsid w:val="00401015"/>
    <w:rsid w:val="004B2484"/>
    <w:rsid w:val="00531F4F"/>
    <w:rsid w:val="00563FFC"/>
    <w:rsid w:val="005B48F6"/>
    <w:rsid w:val="0062134F"/>
    <w:rsid w:val="00646A2B"/>
    <w:rsid w:val="00811B9A"/>
    <w:rsid w:val="008469DB"/>
    <w:rsid w:val="008A7F93"/>
    <w:rsid w:val="00A07606"/>
    <w:rsid w:val="00C81D7E"/>
    <w:rsid w:val="00CA08AF"/>
    <w:rsid w:val="00CB540E"/>
    <w:rsid w:val="00DC6EC6"/>
    <w:rsid w:val="00F8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CDFB"/>
  <w15:docId w15:val="{59BC51DA-9D08-41A6-A74C-8B519E2F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01AC6038E184FBFDE23D95A9DE3A1" ma:contentTypeVersion="13" ma:contentTypeDescription="Create a new document." ma:contentTypeScope="" ma:versionID="ee1f1e04c6df56c72294204ada14ea15">
  <xsd:schema xmlns:xsd="http://www.w3.org/2001/XMLSchema" xmlns:xs="http://www.w3.org/2001/XMLSchema" xmlns:p="http://schemas.microsoft.com/office/2006/metadata/properties" xmlns:ns2="b707b8a1-359b-4109-a02b-80fe704769e0" xmlns:ns3="f4221b1c-3761-4a89-b382-d3628fdf5e02" targetNamespace="http://schemas.microsoft.com/office/2006/metadata/properties" ma:root="true" ma:fieldsID="4b33eb427c822a6d9c010a5f4268648a" ns2:_="" ns3:_="">
    <xsd:import namespace="b707b8a1-359b-4109-a02b-80fe704769e0"/>
    <xsd:import namespace="f4221b1c-3761-4a89-b382-d3628fdf5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7b8a1-359b-4109-a02b-80fe70476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fc41b5-8702-4dcd-8cba-18ccacf25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1b1c-3761-4a89-b382-d3628fdf5e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9b2cf-aa7d-40ff-aaab-2eca0bb03820}" ma:internalName="TaxCatchAll" ma:showField="CatchAllData" ma:web="f4221b1c-3761-4a89-b382-d3628fdf5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21b1c-3761-4a89-b382-d3628fdf5e02" xsi:nil="true"/>
    <lcf76f155ced4ddcb4097134ff3c332f xmlns="b707b8a1-359b-4109-a02b-80fe704769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0DAB6C-A865-4E5C-857C-FD4F7A8A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6104B-D7C7-4A44-A3D6-B442ACA18F12}"/>
</file>

<file path=customXml/itemProps3.xml><?xml version="1.0" encoding="utf-8"?>
<ds:datastoreItem xmlns:ds="http://schemas.openxmlformats.org/officeDocument/2006/customXml" ds:itemID="{FE16DA87-3514-4832-841A-5B909E727B69}"/>
</file>

<file path=customXml/itemProps4.xml><?xml version="1.0" encoding="utf-8"?>
<ds:datastoreItem xmlns:ds="http://schemas.openxmlformats.org/officeDocument/2006/customXml" ds:itemID="{CC1327BB-9CEC-4622-9C95-D1C2BC75F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dcterms:created xsi:type="dcterms:W3CDTF">2025-03-06T00:50:00Z</dcterms:created>
  <dcterms:modified xsi:type="dcterms:W3CDTF">2025-03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01AC6038E184FBFDE23D95A9DE3A1</vt:lpwstr>
  </property>
</Properties>
</file>